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bookmarkEnd w:id="0"/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273F6" w14:textId="77777777" w:rsidR="00122157" w:rsidRDefault="00122157" w:rsidP="0013364C">
      <w:r>
        <w:separator/>
      </w:r>
    </w:p>
  </w:endnote>
  <w:endnote w:type="continuationSeparator" w:id="0">
    <w:p w14:paraId="623E8E19" w14:textId="77777777" w:rsidR="00122157" w:rsidRDefault="00122157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E37DB" w14:textId="77777777" w:rsidR="00122157" w:rsidRDefault="00122157" w:rsidP="0013364C">
      <w:r>
        <w:separator/>
      </w:r>
    </w:p>
  </w:footnote>
  <w:footnote w:type="continuationSeparator" w:id="0">
    <w:p w14:paraId="2A3F0D83" w14:textId="77777777" w:rsidR="00122157" w:rsidRDefault="00122157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22157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A2781D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4FECA-5C19-4B1B-AEF3-BA84FAC4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Škola</cp:lastModifiedBy>
  <cp:revision>2</cp:revision>
  <cp:lastPrinted>2020-09-10T07:05:00Z</cp:lastPrinted>
  <dcterms:created xsi:type="dcterms:W3CDTF">2020-09-17T18:34:00Z</dcterms:created>
  <dcterms:modified xsi:type="dcterms:W3CDTF">2020-09-17T18:34:00Z</dcterms:modified>
</cp:coreProperties>
</file>